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Pr="007875FD" w:rsidRDefault="007875FD" w:rsidP="007875FD">
      <w:pPr>
        <w:rPr>
          <w:u w:val="single"/>
          <w:lang w:val="en-US"/>
        </w:rPr>
      </w:pPr>
      <w:r w:rsidRPr="007875FD">
        <w:rPr>
          <w:u w:val="single"/>
          <w:lang w:val="en-US"/>
        </w:rPr>
        <w:t>Installation Guide for setting up CICD Pipeline for a Java Project</w:t>
      </w:r>
    </w:p>
    <w:p w14:paraId="39DDA2CD" w14:textId="48619AA3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setup will run in a </w:t>
      </w:r>
      <w:proofErr w:type="spellStart"/>
      <w:r w:rsidRPr="007875FD">
        <w:rPr>
          <w:b/>
          <w:bCs/>
          <w:lang w:val="en-US"/>
        </w:rPr>
        <w:t>Dockerized</w:t>
      </w:r>
      <w:proofErr w:type="spellEnd"/>
      <w:r w:rsidRPr="007875FD">
        <w:rPr>
          <w:b/>
          <w:bCs/>
          <w:lang w:val="en-US"/>
        </w:rPr>
        <w:t xml:space="preserve">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5464FD4D" w14:textId="77777777" w:rsidR="007875FD" w:rsidRDefault="007875FD" w:rsidP="007875FD">
      <w:pPr>
        <w:rPr>
          <w:b/>
          <w:bCs/>
          <w:lang w:val="en-US"/>
        </w:rPr>
      </w:pP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7875FD">
        <w:rPr>
          <w:b/>
          <w:bCs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,</w:t>
      </w:r>
      <w:proofErr w:type="gramEnd"/>
      <w:r>
        <w:rPr>
          <w:b/>
          <w:bCs/>
          <w:lang w:val="en-US"/>
        </w:rPr>
        <w:t xml:space="preserve">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6DE067E4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from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spellStart"/>
      <w:r w:rsidRPr="007875FD">
        <w:rPr>
          <w:lang w:val="en-US"/>
        </w:rPr>
        <w:t>init</w:t>
      </w:r>
      <w:proofErr w:type="spellEnd"/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lastRenderedPageBreak/>
        <w:t>Go to GitHub.</w:t>
      </w:r>
    </w:p>
    <w:p w14:paraId="4052E4E3" w14:textId="3A88A3F5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</w:t>
      </w:r>
      <w:r w:rsidR="00F25310">
        <w:rPr>
          <w:lang w:val="en-US"/>
        </w:rPr>
        <w:t xml:space="preserve"> in your account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hyperlink r:id="rId7" w:history="1">
        <w:r w:rsidR="00F25310" w:rsidRPr="00C918FD">
          <w:rPr>
            <w:rStyle w:val="Hyperlink"/>
            <w:lang w:val="en-US"/>
          </w:rPr>
          <w:t>https://your</w:t>
        </w:r>
      </w:hyperlink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repostitory</w:t>
      </w:r>
      <w:proofErr w:type="spellEnd"/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path</w:t>
      </w:r>
      <w:r w:rsidR="00ED3E5D" w:rsidRPr="00ED3E5D">
        <w:rPr>
          <w:lang w:val="en-US"/>
        </w:rPr>
        <w:t>.git</w:t>
      </w:r>
      <w:proofErr w:type="spellEnd"/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79C50A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(Optional) Make Some Changes</w:t>
      </w:r>
    </w:p>
    <w:p w14:paraId="172DAFA6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f you want to make any changes to the code, do so now, then stage and commit them:</w:t>
      </w:r>
    </w:p>
    <w:p w14:paraId="4EB821AF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08F12120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commit -m "Made changes in feature-branch"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</w:t>
      </w:r>
      <w:proofErr w:type="spellStart"/>
      <w:r w:rsidR="005D6D01">
        <w:rPr>
          <w:b/>
          <w:bCs/>
          <w:lang w:val="en-US"/>
        </w:rPr>
        <w:t>compose.yml</w:t>
      </w:r>
      <w:proofErr w:type="spellEnd"/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5F8F4899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6C515A2A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C5B88">
        <w:rPr>
          <w:lang w:val="en-US"/>
        </w:rPr>
        <w:t>start.sh</w:t>
      </w:r>
      <w:proofErr w:type="gramEnd"/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2F8B4B76" w14:textId="77777777" w:rsidR="005C5B88" w:rsidRDefault="007875FD" w:rsidP="005C5B88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 xml:space="preserve">Go to </w:t>
      </w:r>
      <w:r w:rsidR="005C5B88">
        <w:rPr>
          <w:lang w:val="en-US"/>
        </w:rPr>
        <w:t>git bash and run following command</w:t>
      </w:r>
    </w:p>
    <w:p w14:paraId="682EFAC5" w14:textId="4875B384" w:rsidR="00F25310" w:rsidRDefault="005C5B88" w:rsidP="005C5B88">
      <w:pPr>
        <w:ind w:left="1440"/>
        <w:rPr>
          <w:lang w:val="en-US"/>
        </w:rPr>
      </w:pPr>
      <w:r>
        <w:rPr>
          <w:lang w:val="en-US"/>
        </w:rPr>
        <w:t>./</w:t>
      </w:r>
      <w:r w:rsidR="00F25310" w:rsidRPr="00F25310">
        <w:rPr>
          <w:lang w:val="en-US"/>
        </w:rPr>
        <w:t>start.sh</w:t>
      </w:r>
    </w:p>
    <w:p w14:paraId="46A38A7A" w14:textId="68F8A3F5" w:rsidR="005C5B88" w:rsidRDefault="005C5B88" w:rsidP="005C5B88">
      <w:pPr>
        <w:ind w:left="1440"/>
        <w:rPr>
          <w:lang w:val="en-US"/>
        </w:rPr>
      </w:pPr>
      <w:r>
        <w:rPr>
          <w:lang w:val="en-US"/>
        </w:rPr>
        <w:t>This script will create the volumes for all the docker containers and then automatically run the docker-compose up -d command to create the containers</w:t>
      </w:r>
    </w:p>
    <w:p w14:paraId="235152DF" w14:textId="77777777" w:rsidR="005C5B88" w:rsidRPr="007875FD" w:rsidRDefault="005C5B88" w:rsidP="005C5B88">
      <w:pPr>
        <w:rPr>
          <w:lang w:val="en-US"/>
        </w:rPr>
      </w:pPr>
    </w:p>
    <w:p w14:paraId="256E5C47" w14:textId="1F9CC67D" w:rsidR="007875FD" w:rsidRPr="007875FD" w:rsidRDefault="005C5B88" w:rsidP="007875F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Open docker for windows and w</w:t>
      </w:r>
      <w:r w:rsidR="007875FD" w:rsidRPr="007875FD">
        <w:rPr>
          <w:lang w:val="en-US"/>
        </w:rPr>
        <w:t>ait for some time for all the containers to get up</w:t>
      </w:r>
    </w:p>
    <w:p w14:paraId="15D6D2C8" w14:textId="42482578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  <w:r w:rsidR="005C5B88">
        <w:rPr>
          <w:lang w:val="en-US"/>
        </w:rPr>
        <w:t>. Prefer use the IP address of your system instead of localhost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</w:t>
      </w:r>
      <w:proofErr w:type="gramStart"/>
      <w:r w:rsidRPr="007875FD">
        <w:rPr>
          <w:lang w:val="en-US"/>
        </w:rPr>
        <w:t>9000 :</w:t>
      </w:r>
      <w:proofErr w:type="gramEnd"/>
      <w:r w:rsidRPr="007875FD">
        <w:rPr>
          <w:lang w:val="en-US"/>
        </w:rPr>
        <w:t xml:space="preserve">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</w:p>
    <w:p w14:paraId="2390D969" w14:textId="4202724D" w:rsidR="007875FD" w:rsidRPr="007875FD" w:rsidRDefault="007875FD" w:rsidP="005D6D01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8F" w14:textId="77777777" w:rsidR="005D6D01" w:rsidRDefault="005D6D01" w:rsidP="005D6D01">
      <w:pPr>
        <w:ind w:left="1440"/>
        <w:rPr>
          <w:lang w:val="en-US"/>
        </w:rPr>
      </w:pPr>
    </w:p>
    <w:p w14:paraId="2D40D5B1" w14:textId="77777777" w:rsidR="005D6D01" w:rsidRDefault="005D6D01" w:rsidP="005D6D01">
      <w:pPr>
        <w:ind w:left="1440"/>
        <w:rPr>
          <w:lang w:val="en-US"/>
        </w:rPr>
      </w:pPr>
    </w:p>
    <w:p w14:paraId="1F416557" w14:textId="77777777" w:rsidR="005D6D01" w:rsidRDefault="005D6D01" w:rsidP="005D6D01">
      <w:pPr>
        <w:ind w:left="1440"/>
        <w:rPr>
          <w:lang w:val="en-US"/>
        </w:rPr>
      </w:pPr>
    </w:p>
    <w:p w14:paraId="75D085B9" w14:textId="77777777" w:rsidR="005D6D01" w:rsidRDefault="005D6D01" w:rsidP="005D6D01">
      <w:pPr>
        <w:ind w:left="1440"/>
        <w:rPr>
          <w:lang w:val="en-US"/>
        </w:rPr>
      </w:pPr>
    </w:p>
    <w:p w14:paraId="32F3A822" w14:textId="77777777" w:rsidR="005D6D01" w:rsidRDefault="005D6D01" w:rsidP="005D6D01">
      <w:pPr>
        <w:ind w:left="1440"/>
        <w:rPr>
          <w:lang w:val="en-US"/>
        </w:rPr>
      </w:pPr>
    </w:p>
    <w:p w14:paraId="5546ADB5" w14:textId="77777777" w:rsidR="005D6D01" w:rsidRDefault="005D6D01" w:rsidP="005D6D01">
      <w:pPr>
        <w:ind w:left="1440"/>
        <w:rPr>
          <w:lang w:val="en-US"/>
        </w:rPr>
      </w:pPr>
    </w:p>
    <w:p w14:paraId="1D9C39F8" w14:textId="77777777" w:rsidR="005D6D01" w:rsidRDefault="005D6D01" w:rsidP="005D6D01">
      <w:pPr>
        <w:ind w:left="1440"/>
        <w:rPr>
          <w:lang w:val="en-US"/>
        </w:rPr>
      </w:pP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5937714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49B785CB" w:rsidR="007875FD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  <w:r w:rsidR="00045C61">
        <w:rPr>
          <w:lang w:val="en-US"/>
        </w:rPr>
        <w:t>Go to Manage Jenkins&gt;plugins&gt;Available plugins</w:t>
      </w:r>
    </w:p>
    <w:p w14:paraId="7F4ACB32" w14:textId="7737AE5E" w:rsidR="00045C61" w:rsidRPr="005D6D01" w:rsidRDefault="00045C61" w:rsidP="00045C61">
      <w:pPr>
        <w:pStyle w:val="ListParagraph"/>
        <w:ind w:left="1080"/>
        <w:rPr>
          <w:lang w:val="en-US"/>
        </w:rPr>
      </w:pPr>
      <w:r>
        <w:rPr>
          <w:lang w:val="en-US"/>
        </w:rPr>
        <w:t>&amp; install following plugins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012F2CC6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</w:t>
      </w:r>
      <w:r w:rsidR="00045C61">
        <w:rPr>
          <w:lang w:val="en-US"/>
        </w:rPr>
        <w:t>c</w:t>
      </w:r>
      <w:r w:rsidRPr="007875FD">
        <w:rPr>
          <w:lang w:val="en-US"/>
        </w:rPr>
        <w:t>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proofErr w:type="spellStart"/>
      <w:r w:rsidRPr="007875FD">
        <w:rPr>
          <w:lang w:val="en-US"/>
        </w:rPr>
        <w:t>vsCode</w:t>
      </w:r>
      <w:proofErr w:type="spellEnd"/>
      <w:r w:rsidRPr="007875FD">
        <w:rPr>
          <w:lang w:val="en-US"/>
        </w:rPr>
        <w:t xml:space="preserve"> and install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support plugin</w:t>
      </w:r>
    </w:p>
    <w:p w14:paraId="24CDC55B" w14:textId="77777777" w:rsidR="003769F1" w:rsidRDefault="007875FD" w:rsidP="003769F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</w:t>
      </w: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tool to Jenkins:</w:t>
      </w:r>
    </w:p>
    <w:p w14:paraId="4B8769E8" w14:textId="1EC1B635" w:rsidR="007875FD" w:rsidRDefault="003769F1" w:rsidP="003769F1">
      <w:pPr>
        <w:ind w:left="1080"/>
        <w:rPr>
          <w:lang w:val="en-US"/>
        </w:rPr>
      </w:pPr>
      <w:hyperlink r:id="rId10" w:history="1">
        <w:r w:rsidRPr="00806153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418F7F01" w14:textId="5FF0D073" w:rsidR="003769F1" w:rsidRDefault="003769F1" w:rsidP="003769F1">
      <w:pPr>
        <w:ind w:left="1080"/>
        <w:rPr>
          <w:lang w:val="en-US"/>
        </w:rPr>
      </w:pPr>
      <w:r>
        <w:rPr>
          <w:lang w:val="en-US"/>
        </w:rPr>
        <w:t>we have to do two steps here</w:t>
      </w:r>
    </w:p>
    <w:p w14:paraId="3CFE0B9A" w14:textId="586072BC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canner tool</w:t>
      </w:r>
    </w:p>
    <w:p w14:paraId="14937D53" w14:textId="19B7557C" w:rsidR="003769F1" w:rsidRDefault="003769F1" w:rsidP="003769F1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Go to </w:t>
      </w:r>
      <w:r>
        <w:rPr>
          <w:lang w:val="en-US"/>
        </w:rPr>
        <w:t xml:space="preserve">Jenkins&gt;Manage Jenkins&gt;tools&gt;Add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canner installation</w:t>
      </w:r>
    </w:p>
    <w:p w14:paraId="6237DFD9" w14:textId="77777777" w:rsidR="003769F1" w:rsidRDefault="003769F1" w:rsidP="003769F1">
      <w:pPr>
        <w:pStyle w:val="ListParagraph"/>
        <w:ind w:left="2160"/>
        <w:rPr>
          <w:lang w:val="en-US"/>
        </w:rPr>
      </w:pPr>
    </w:p>
    <w:p w14:paraId="330A40F3" w14:textId="16915F02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erver details</w:t>
      </w:r>
    </w:p>
    <w:p w14:paraId="4AFFBD73" w14:textId="575A82F2" w:rsidR="003769F1" w:rsidRDefault="003769F1" w:rsidP="003769F1">
      <w:pPr>
        <w:pStyle w:val="ListParagraph"/>
        <w:ind w:left="2160"/>
        <w:rPr>
          <w:lang w:val="en-US"/>
        </w:rPr>
      </w:pPr>
      <w:r>
        <w:rPr>
          <w:lang w:val="en-US"/>
        </w:rPr>
        <w:t>Go to Jenkins&gt;manage Jenkins&gt;System&gt;</w:t>
      </w:r>
      <w:r w:rsidR="00A00C91">
        <w:rPr>
          <w:lang w:val="en-US"/>
        </w:rPr>
        <w:t>SonarQube Installations</w:t>
      </w:r>
    </w:p>
    <w:p w14:paraId="302AACD1" w14:textId="77777777" w:rsidR="00A00C91" w:rsidRDefault="00A00C91" w:rsidP="003769F1">
      <w:pPr>
        <w:pStyle w:val="ListParagraph"/>
        <w:ind w:left="2160"/>
        <w:rPr>
          <w:lang w:val="en-US"/>
        </w:rPr>
      </w:pPr>
    </w:p>
    <w:p w14:paraId="7EB28341" w14:textId="77777777" w:rsidR="003769F1" w:rsidRPr="003769F1" w:rsidRDefault="003769F1" w:rsidP="003769F1">
      <w:pPr>
        <w:pStyle w:val="ListParagraph"/>
        <w:ind w:left="2160"/>
        <w:rPr>
          <w:lang w:val="en-US"/>
        </w:rPr>
      </w:pPr>
    </w:p>
    <w:p w14:paraId="24F6D0AF" w14:textId="117D670F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noProof/>
          <w:lang w:val="en-US"/>
        </w:rPr>
        <w:lastRenderedPageBreak/>
        <w:drawing>
          <wp:inline distT="0" distB="0" distL="0" distR="0" wp14:anchorId="02B13B13" wp14:editId="522E5F2C">
            <wp:extent cx="3924300" cy="2505710"/>
            <wp:effectExtent l="0" t="0" r="0" b="889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687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2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308B816D" w14:textId="5DDEA96D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  <w:r w:rsidR="007875FD" w:rsidRPr="007875FD">
        <w:rPr>
          <w:noProof/>
          <w:lang w:val="en-US"/>
        </w:rPr>
        <w:drawing>
          <wp:inline distT="0" distB="0" distL="0" distR="0" wp14:anchorId="6433FF7F" wp14:editId="1C1AFB7B">
            <wp:extent cx="4457700" cy="1609090"/>
            <wp:effectExtent l="0" t="0" r="0" b="0"/>
            <wp:docPr id="1463768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7E7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Configure slank -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o down and under pipe line &gt; select Pipeline Script&gt;</w:t>
      </w:r>
    </w:p>
    <w:p w14:paraId="15FF68A5" w14:textId="6DC5E206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&gt; </w:t>
      </w:r>
      <w:r w:rsidR="005D6D01">
        <w:rPr>
          <w:lang w:val="en-US"/>
        </w:rPr>
        <w:t xml:space="preserve">Locat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1B6120A0" w14:textId="77777777" w:rsidR="00FB590D" w:rsidRDefault="00FB590D" w:rsidP="00FB590D">
      <w:pPr>
        <w:rPr>
          <w:lang w:val="en-US"/>
        </w:rPr>
      </w:pP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lastRenderedPageBreak/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 xml:space="preserve">Go to docker terminal and run following </w:t>
      </w:r>
      <w:proofErr w:type="spellStart"/>
      <w:r w:rsidRPr="005D6D01">
        <w:rPr>
          <w:lang w:val="en-US"/>
        </w:rPr>
        <w:t>cmds</w:t>
      </w:r>
      <w:proofErr w:type="spellEnd"/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</w:t>
      </w:r>
      <w:proofErr w:type="spellStart"/>
      <w:r w:rsidRPr="007875FD">
        <w:rPr>
          <w:lang w:val="en-US"/>
        </w:rPr>
        <w:t>ps</w:t>
      </w:r>
      <w:proofErr w:type="spellEnd"/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exec -it </w:t>
      </w:r>
      <w:proofErr w:type="spellStart"/>
      <w:r w:rsidRPr="007875FD">
        <w:rPr>
          <w:lang w:val="en-US"/>
        </w:rPr>
        <w:t>jenkins</w:t>
      </w:r>
      <w:proofErr w:type="spellEnd"/>
      <w:r w:rsidRPr="007875FD">
        <w:rPr>
          <w:lang w:val="en-US"/>
        </w:rPr>
        <w:t xml:space="preserve">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 xml:space="preserve">docker exec -u root -it </w:t>
      </w:r>
      <w:proofErr w:type="spellStart"/>
      <w:r w:rsidRPr="009B0EA6">
        <w:rPr>
          <w:lang w:val="en-US"/>
        </w:rPr>
        <w:t>jenkins</w:t>
      </w:r>
      <w:proofErr w:type="spellEnd"/>
      <w:r w:rsidRPr="009B0EA6">
        <w:rPr>
          <w:lang w:val="en-US"/>
        </w:rPr>
        <w:t xml:space="preserve">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045C61"/>
    <w:rsid w:val="001E68F5"/>
    <w:rsid w:val="002A6E6F"/>
    <w:rsid w:val="003769F1"/>
    <w:rsid w:val="00385DD6"/>
    <w:rsid w:val="004C5598"/>
    <w:rsid w:val="005C5B88"/>
    <w:rsid w:val="005D6D01"/>
    <w:rsid w:val="00725808"/>
    <w:rsid w:val="007875FD"/>
    <w:rsid w:val="00793F63"/>
    <w:rsid w:val="007E21DB"/>
    <w:rsid w:val="00807664"/>
    <w:rsid w:val="008329CA"/>
    <w:rsid w:val="009B0EA6"/>
    <w:rsid w:val="00A00C91"/>
    <w:rsid w:val="00AD5FB3"/>
    <w:rsid w:val="00B27AAD"/>
    <w:rsid w:val="00B76FF6"/>
    <w:rsid w:val="00B77AAC"/>
    <w:rsid w:val="00CE6478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hyperlink" Target="https://www.udemy.com/course/decodingdevops/learn/lecture/3241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emy.com/course/decodingdevops/learn/lecture/32412762#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9</cp:revision>
  <dcterms:created xsi:type="dcterms:W3CDTF">2025-04-28T05:45:00Z</dcterms:created>
  <dcterms:modified xsi:type="dcterms:W3CDTF">2025-05-04T14:11:00Z</dcterms:modified>
</cp:coreProperties>
</file>